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7F" w:rsidRDefault="006A6079" w:rsidP="006A6079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LB"/>
        </w:rPr>
      </w:pPr>
      <w:r w:rsidRPr="006A6079">
        <w:rPr>
          <w:rFonts w:ascii="Traditional Arabic" w:hAnsi="Traditional Arabic" w:cs="Traditional Arabic"/>
          <w:b/>
          <w:bCs/>
          <w:sz w:val="48"/>
          <w:szCs w:val="48"/>
          <w:rtl/>
          <w:lang w:bidi="ar-LB"/>
        </w:rPr>
        <w:t>السيرة الذاتية</w:t>
      </w:r>
    </w:p>
    <w:p w:rsidR="00454F77" w:rsidRDefault="00821EC0" w:rsidP="006A6079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LB"/>
        </w:rPr>
      </w:pPr>
    </w:p>
    <w:p w:rsidR="006A6079" w:rsidRDefault="006A6079" w:rsidP="006A6079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LB"/>
        </w:rPr>
      </w:pPr>
    </w:p>
    <w:p w:rsidR="006A6079" w:rsidRDefault="006A6079" w:rsidP="00393AD3">
      <w:pPr>
        <w:jc w:val="right"/>
        <w:rPr>
          <w:rFonts w:ascii="Traditional Arabic" w:hAnsi="Traditional Arabic" w:cs="Traditional Arabic"/>
          <w:b/>
          <w:bCs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LB"/>
        </w:rPr>
        <w:t xml:space="preserve">الوظيفة </w:t>
      </w:r>
      <w:proofErr w:type="gramStart"/>
      <w:r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LB"/>
        </w:rPr>
        <w:t>المطلوبة :</w:t>
      </w:r>
      <w:proofErr w:type="gramEnd"/>
      <w:r w:rsidR="00393AD3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LB"/>
        </w:rPr>
        <w:t xml:space="preserve"> مدرّس لغة عربيّة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/>
      </w:tblPr>
      <w:tblGrid>
        <w:gridCol w:w="977"/>
        <w:gridCol w:w="866"/>
        <w:gridCol w:w="496"/>
      </w:tblGrid>
      <w:tr w:rsidR="00137076" w:rsidTr="00137076">
        <w:tc>
          <w:tcPr>
            <w:tcW w:w="977" w:type="dxa"/>
          </w:tcPr>
          <w:p w:rsidR="00137076" w:rsidRPr="00393AD3" w:rsidRDefault="00137076" w:rsidP="00137076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1990</w:t>
            </w:r>
          </w:p>
        </w:tc>
        <w:tc>
          <w:tcPr>
            <w:tcW w:w="866" w:type="dxa"/>
          </w:tcPr>
          <w:p w:rsidR="00137076" w:rsidRPr="00393AD3" w:rsidRDefault="00137076" w:rsidP="00137076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proofErr w:type="gramStart"/>
            <w:r w:rsidRPr="00393A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يسمبر</w:t>
            </w:r>
            <w:proofErr w:type="gramEnd"/>
          </w:p>
        </w:tc>
        <w:tc>
          <w:tcPr>
            <w:tcW w:w="496" w:type="dxa"/>
          </w:tcPr>
          <w:p w:rsidR="00137076" w:rsidRPr="00393AD3" w:rsidRDefault="00137076" w:rsidP="00137076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24</w:t>
            </w:r>
          </w:p>
        </w:tc>
      </w:tr>
    </w:tbl>
    <w:p w:rsidR="00393AD3" w:rsidRPr="00137076" w:rsidRDefault="00137076" w:rsidP="00137076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اسم</w:t>
      </w:r>
      <w:r w:rsidR="00393AD3"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proofErr w:type="gramStart"/>
      <w:r w:rsidR="00393AD3"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كامل :</w:t>
      </w:r>
      <w:proofErr w:type="gramEnd"/>
      <w:r w:rsidR="00393AD3"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أحم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بدر الدين</w:t>
      </w:r>
      <w:r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اللطيّف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          </w:t>
      </w:r>
      <w:r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</w:t>
      </w:r>
      <w:r w:rsidR="00393AD3" w:rsidRP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تاريخ الولادة : </w:t>
      </w:r>
    </w:p>
    <w:p w:rsidR="00393AD3" w:rsidRPr="003D0559" w:rsidRDefault="009F46DB" w:rsidP="00393AD3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proofErr w:type="gramStart"/>
      <w:r w:rsidRPr="003D05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جنسيّة :</w:t>
      </w:r>
      <w:proofErr w:type="gramEnd"/>
      <w:r w:rsidRPr="003D05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تونسيّة</w:t>
      </w:r>
      <w:r w:rsid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                                          </w:t>
      </w:r>
      <w:r w:rsidRPr="003D05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مكان الولادة : رأس الجبل</w:t>
      </w:r>
    </w:p>
    <w:p w:rsidR="003D0559" w:rsidRDefault="009F46DB" w:rsidP="00393AD3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3D05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رقم بطاقة الهويّة : </w:t>
      </w:r>
      <w:r w:rsidR="003D05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Pr="003D05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08963420</w:t>
      </w:r>
      <w:r w:rsid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الصادرة بتونس في 18 جانفي 2012.</w:t>
      </w:r>
    </w:p>
    <w:p w:rsidR="009F46DB" w:rsidRDefault="00137076" w:rsidP="0013707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="009F46DB" w:rsidRPr="003D05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رقم جواز السفر :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>W996454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الصادر بتونس في 5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ما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2012 والصالح إلى غاية 4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ما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2017.</w:t>
      </w:r>
    </w:p>
    <w:p w:rsidR="0006217F" w:rsidRDefault="0006217F" w:rsidP="0013707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الحالة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اجتماعيّ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أعزب</w:t>
      </w:r>
      <w:r w:rsidR="0013707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                     رقم الهاتف : 96784397  الرمز الدولي : 216+</w:t>
      </w:r>
    </w:p>
    <w:p w:rsidR="00137076" w:rsidRDefault="00137076" w:rsidP="0013707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قرية : الدريديّة             المدينة : رأس الجبل               الولاية : بنزرت         الدولة : تونس</w:t>
      </w:r>
    </w:p>
    <w:p w:rsidR="00137076" w:rsidRDefault="00137076" w:rsidP="00DA568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العنوان : الدريديّ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–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رأس الجبل      الترقيم البريدي : 70</w:t>
      </w:r>
      <w:proofErr w:type="spellStart"/>
      <w:r w:rsidR="00DA5680"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>70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.</w:t>
      </w:r>
    </w:p>
    <w:p w:rsidR="00137076" w:rsidRDefault="00137076" w:rsidP="0013707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العنوان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إلكتروني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hyperlink r:id="rId5" w:history="1">
        <w:r w:rsidRPr="00EE52C3">
          <w:rPr>
            <w:rStyle w:val="Lienhypertexte"/>
            <w:rFonts w:ascii="Traditional Arabic" w:hAnsi="Traditional Arabic"/>
            <w:b/>
            <w:bCs/>
            <w:sz w:val="32"/>
            <w:szCs w:val="32"/>
            <w:lang w:val="en-US" w:eastAsia="zh-CN" w:bidi="ar-DZ"/>
          </w:rPr>
          <w:t>letaiefahmed1991@gmail.com</w:t>
        </w:r>
      </w:hyperlink>
      <w:r>
        <w:rPr>
          <w:rFonts w:ascii="Traditional Arabic" w:hAnsi="Traditional Arabic"/>
          <w:b/>
          <w:bCs/>
          <w:sz w:val="32"/>
          <w:szCs w:val="32"/>
          <w:lang w:val="en-US" w:eastAsia="zh-CN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</w:t>
      </w:r>
    </w:p>
    <w:p w:rsidR="0006217F" w:rsidRDefault="0006217F" w:rsidP="006A6079">
      <w:pPr>
        <w:tabs>
          <w:tab w:val="left" w:pos="8205"/>
        </w:tabs>
        <w:jc w:val="right"/>
        <w:rPr>
          <w:rFonts w:ascii="Traditional Arabic" w:hAnsi="Traditional Arabic" w:cs="Traditional Arabic"/>
          <w:sz w:val="48"/>
          <w:szCs w:val="48"/>
          <w:rtl/>
          <w:lang w:bidi="ar-LB"/>
        </w:rPr>
      </w:pPr>
      <w:proofErr w:type="gramStart"/>
      <w:r>
        <w:rPr>
          <w:rFonts w:ascii="Traditional Arabic" w:hAnsi="Traditional Arabic" w:cs="Traditional Arabic" w:hint="cs"/>
          <w:sz w:val="48"/>
          <w:szCs w:val="48"/>
          <w:rtl/>
          <w:lang w:bidi="ar-LB"/>
        </w:rPr>
        <w:t>اللغات :</w:t>
      </w:r>
      <w:proofErr w:type="gram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6217F" w:rsidTr="0006217F">
        <w:tc>
          <w:tcPr>
            <w:tcW w:w="3070" w:type="dxa"/>
          </w:tcPr>
          <w:p w:rsidR="0006217F" w:rsidRPr="00821EC0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proofErr w:type="gram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محادثة</w:t>
            </w:r>
            <w:proofErr w:type="gramEnd"/>
          </w:p>
        </w:tc>
        <w:tc>
          <w:tcPr>
            <w:tcW w:w="3071" w:type="dxa"/>
          </w:tcPr>
          <w:p w:rsidR="0006217F" w:rsidRPr="00821EC0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proofErr w:type="gram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كتابة</w:t>
            </w:r>
            <w:proofErr w:type="gramEnd"/>
          </w:p>
        </w:tc>
        <w:tc>
          <w:tcPr>
            <w:tcW w:w="3071" w:type="dxa"/>
          </w:tcPr>
          <w:p w:rsidR="0006217F" w:rsidRPr="00821EC0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proofErr w:type="gram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لغة</w:t>
            </w:r>
            <w:proofErr w:type="gramEnd"/>
          </w:p>
        </w:tc>
      </w:tr>
      <w:tr w:rsidR="0006217F" w:rsidTr="0006217F">
        <w:tc>
          <w:tcPr>
            <w:tcW w:w="3070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متاز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متاز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عربيّة</w:t>
            </w:r>
            <w:proofErr w:type="gramEnd"/>
          </w:p>
        </w:tc>
      </w:tr>
      <w:tr w:rsidR="0006217F" w:rsidTr="0006217F">
        <w:tc>
          <w:tcPr>
            <w:tcW w:w="3070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توسّط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توسّط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فرنسية</w:t>
            </w:r>
            <w:proofErr w:type="gramEnd"/>
          </w:p>
        </w:tc>
      </w:tr>
      <w:tr w:rsidR="0006217F" w:rsidTr="0006217F">
        <w:tc>
          <w:tcPr>
            <w:tcW w:w="3070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جيّد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توسط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انجليزيّة</w:t>
            </w:r>
          </w:p>
        </w:tc>
      </w:tr>
      <w:tr w:rsidR="0006217F" w:rsidTr="0006217F">
        <w:tc>
          <w:tcPr>
            <w:tcW w:w="3070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توسّط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توسّط</w:t>
            </w:r>
            <w:proofErr w:type="gramEnd"/>
          </w:p>
        </w:tc>
        <w:tc>
          <w:tcPr>
            <w:tcW w:w="3071" w:type="dxa"/>
          </w:tcPr>
          <w:p w:rsidR="0006217F" w:rsidRPr="0006217F" w:rsidRDefault="0006217F" w:rsidP="0006217F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06217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سريانية</w:t>
            </w:r>
            <w:proofErr w:type="gramEnd"/>
          </w:p>
        </w:tc>
      </w:tr>
    </w:tbl>
    <w:p w:rsidR="006A6079" w:rsidRDefault="006A6079" w:rsidP="006A6079">
      <w:pPr>
        <w:tabs>
          <w:tab w:val="left" w:pos="8205"/>
        </w:tabs>
        <w:jc w:val="right"/>
        <w:rPr>
          <w:rFonts w:ascii="Traditional Arabic" w:hAnsi="Traditional Arabic" w:cs="Traditional Arabic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LB"/>
        </w:rPr>
        <w:lastRenderedPageBreak/>
        <w:t>مهارات الحاسوب 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23E6B" w:rsidTr="00114579">
        <w:trPr>
          <w:trHeight w:val="524"/>
        </w:trPr>
        <w:tc>
          <w:tcPr>
            <w:tcW w:w="3070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متاز</w:t>
            </w:r>
            <w:proofErr w:type="gramEnd"/>
          </w:p>
        </w:tc>
        <w:tc>
          <w:tcPr>
            <w:tcW w:w="3071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eastAsia="SimSun" w:hAnsi="Traditional Arabic"/>
                <w:sz w:val="28"/>
                <w:szCs w:val="28"/>
                <w:lang w:eastAsia="zh-CN" w:bidi="ar-DZ"/>
              </w:rPr>
            </w:pPr>
            <w:r w:rsidRPr="00114579">
              <w:rPr>
                <w:rFonts w:ascii="Traditional Arabic" w:eastAsia="SimSun" w:hAnsi="Traditional Arabic"/>
                <w:sz w:val="28"/>
                <w:szCs w:val="28"/>
                <w:lang w:eastAsia="zh-CN" w:bidi="ar-DZ"/>
              </w:rPr>
              <w:t>Word</w:t>
            </w:r>
          </w:p>
        </w:tc>
        <w:tc>
          <w:tcPr>
            <w:tcW w:w="3071" w:type="dxa"/>
            <w:vMerge w:val="restart"/>
          </w:tcPr>
          <w:p w:rsidR="00E23E6B" w:rsidRDefault="00E23E6B" w:rsidP="00114579">
            <w:pPr>
              <w:tabs>
                <w:tab w:val="left" w:pos="8205"/>
              </w:tabs>
              <w:rPr>
                <w:rFonts w:ascii="Traditional Arabic" w:hAnsi="Traditional Arabic" w:cs="Traditional Arabic"/>
                <w:sz w:val="48"/>
                <w:szCs w:val="48"/>
                <w:rtl/>
                <w:lang w:bidi="ar-LB"/>
              </w:rPr>
            </w:pPr>
          </w:p>
          <w:p w:rsidR="00E23E6B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48"/>
                <w:szCs w:val="48"/>
                <w:lang w:bidi="ar-LB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48"/>
                <w:szCs w:val="48"/>
                <w:rtl/>
                <w:lang w:bidi="ar-LB"/>
              </w:rPr>
              <w:t>البرامج</w:t>
            </w:r>
            <w:proofErr w:type="gramEnd"/>
            <w:r>
              <w:rPr>
                <w:rFonts w:ascii="Traditional Arabic" w:hAnsi="Traditional Arabic" w:cs="Traditional Arabic" w:hint="cs"/>
                <w:sz w:val="48"/>
                <w:szCs w:val="48"/>
                <w:rtl/>
                <w:lang w:bidi="ar-LB"/>
              </w:rPr>
              <w:t xml:space="preserve"> ودرجة التمكّن</w:t>
            </w:r>
          </w:p>
        </w:tc>
      </w:tr>
      <w:tr w:rsidR="00E23E6B" w:rsidTr="00114579">
        <w:trPr>
          <w:trHeight w:val="560"/>
        </w:trPr>
        <w:tc>
          <w:tcPr>
            <w:tcW w:w="3070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متاز</w:t>
            </w:r>
            <w:proofErr w:type="gramEnd"/>
          </w:p>
        </w:tc>
        <w:tc>
          <w:tcPr>
            <w:tcW w:w="3071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114579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Excel</w:t>
            </w:r>
          </w:p>
        </w:tc>
        <w:tc>
          <w:tcPr>
            <w:tcW w:w="3071" w:type="dxa"/>
            <w:vMerge/>
          </w:tcPr>
          <w:p w:rsidR="00E23E6B" w:rsidRDefault="00E23E6B" w:rsidP="006A6079">
            <w:pPr>
              <w:tabs>
                <w:tab w:val="left" w:pos="8205"/>
              </w:tabs>
              <w:jc w:val="right"/>
              <w:rPr>
                <w:rFonts w:ascii="Traditional Arabic" w:hAnsi="Traditional Arabic" w:cs="Traditional Arabic"/>
                <w:sz w:val="48"/>
                <w:szCs w:val="48"/>
                <w:lang w:bidi="ar-LB"/>
              </w:rPr>
            </w:pPr>
          </w:p>
        </w:tc>
      </w:tr>
      <w:tr w:rsidR="00E23E6B" w:rsidTr="00114579">
        <w:trPr>
          <w:trHeight w:val="583"/>
        </w:trPr>
        <w:tc>
          <w:tcPr>
            <w:tcW w:w="3070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متاز</w:t>
            </w:r>
            <w:proofErr w:type="gramEnd"/>
          </w:p>
        </w:tc>
        <w:tc>
          <w:tcPr>
            <w:tcW w:w="3071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114579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Power Point</w:t>
            </w:r>
          </w:p>
        </w:tc>
        <w:tc>
          <w:tcPr>
            <w:tcW w:w="3071" w:type="dxa"/>
            <w:vMerge/>
          </w:tcPr>
          <w:p w:rsidR="00E23E6B" w:rsidRDefault="00E23E6B" w:rsidP="006A6079">
            <w:pPr>
              <w:tabs>
                <w:tab w:val="left" w:pos="8205"/>
              </w:tabs>
              <w:jc w:val="right"/>
              <w:rPr>
                <w:rFonts w:ascii="Traditional Arabic" w:hAnsi="Traditional Arabic" w:cs="Traditional Arabic"/>
                <w:sz w:val="48"/>
                <w:szCs w:val="48"/>
                <w:lang w:bidi="ar-LB"/>
              </w:rPr>
            </w:pPr>
          </w:p>
        </w:tc>
      </w:tr>
      <w:tr w:rsidR="00E23E6B" w:rsidTr="00114579">
        <w:trPr>
          <w:trHeight w:val="422"/>
        </w:trPr>
        <w:tc>
          <w:tcPr>
            <w:tcW w:w="3070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جيد</w:t>
            </w:r>
            <w:proofErr w:type="gramEnd"/>
          </w:p>
        </w:tc>
        <w:tc>
          <w:tcPr>
            <w:tcW w:w="3071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114579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 xml:space="preserve">Internet </w:t>
            </w:r>
            <w:proofErr w:type="spellStart"/>
            <w:r w:rsidRPr="00114579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Skills</w:t>
            </w:r>
            <w:proofErr w:type="spellEnd"/>
          </w:p>
        </w:tc>
        <w:tc>
          <w:tcPr>
            <w:tcW w:w="3071" w:type="dxa"/>
            <w:vMerge/>
          </w:tcPr>
          <w:p w:rsidR="00E23E6B" w:rsidRDefault="00E23E6B" w:rsidP="006A6079">
            <w:pPr>
              <w:tabs>
                <w:tab w:val="left" w:pos="8205"/>
              </w:tabs>
              <w:jc w:val="right"/>
              <w:rPr>
                <w:rFonts w:ascii="Traditional Arabic" w:hAnsi="Traditional Arabic" w:cs="Traditional Arabic"/>
                <w:sz w:val="48"/>
                <w:szCs w:val="48"/>
                <w:lang w:bidi="ar-LB"/>
              </w:rPr>
            </w:pPr>
          </w:p>
        </w:tc>
      </w:tr>
      <w:tr w:rsidR="00E23E6B" w:rsidTr="00114579">
        <w:trPr>
          <w:trHeight w:val="422"/>
        </w:trPr>
        <w:tc>
          <w:tcPr>
            <w:tcW w:w="3070" w:type="dxa"/>
          </w:tcPr>
          <w:p w:rsidR="00E23E6B" w:rsidRPr="00114579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متاز</w:t>
            </w:r>
            <w:proofErr w:type="gramEnd"/>
          </w:p>
        </w:tc>
        <w:tc>
          <w:tcPr>
            <w:tcW w:w="3071" w:type="dxa"/>
          </w:tcPr>
          <w:p w:rsidR="00E23E6B" w:rsidRPr="00E23E6B" w:rsidRDefault="00E23E6B" w:rsidP="00114579">
            <w:pPr>
              <w:tabs>
                <w:tab w:val="left" w:pos="8205"/>
              </w:tabs>
              <w:jc w:val="center"/>
              <w:rPr>
                <w:rFonts w:ascii="Traditional Arabic" w:hAnsi="Traditional Arabic"/>
                <w:sz w:val="28"/>
                <w:szCs w:val="28"/>
                <w:lang w:eastAsia="zh-CN" w:bidi="ar-DZ"/>
              </w:rPr>
            </w:pPr>
            <w:r>
              <w:rPr>
                <w:rFonts w:ascii="Traditional Arabic" w:hAnsi="Traditional Arabic"/>
                <w:sz w:val="28"/>
                <w:szCs w:val="28"/>
                <w:lang w:eastAsia="zh-CN" w:bidi="ar-DZ"/>
              </w:rPr>
              <w:t>Xmind</w:t>
            </w:r>
          </w:p>
        </w:tc>
        <w:tc>
          <w:tcPr>
            <w:tcW w:w="3071" w:type="dxa"/>
            <w:vMerge/>
          </w:tcPr>
          <w:p w:rsidR="00E23E6B" w:rsidRDefault="00E23E6B" w:rsidP="006A6079">
            <w:pPr>
              <w:tabs>
                <w:tab w:val="left" w:pos="8205"/>
              </w:tabs>
              <w:jc w:val="right"/>
              <w:rPr>
                <w:rFonts w:ascii="Traditional Arabic" w:hAnsi="Traditional Arabic" w:cs="Traditional Arabic"/>
                <w:sz w:val="48"/>
                <w:szCs w:val="48"/>
                <w:lang w:bidi="ar-LB"/>
              </w:rPr>
            </w:pPr>
          </w:p>
        </w:tc>
      </w:tr>
    </w:tbl>
    <w:p w:rsidR="00114579" w:rsidRPr="00114579" w:rsidRDefault="00114579" w:rsidP="00114579">
      <w:pPr>
        <w:tabs>
          <w:tab w:val="left" w:pos="8205"/>
        </w:tabs>
        <w:jc w:val="right"/>
        <w:rPr>
          <w:rFonts w:ascii="Traditional Arabic" w:hAnsi="Traditional Arabic" w:cs="Traditional Arabic"/>
          <w:sz w:val="48"/>
          <w:szCs w:val="48"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eastAsia="zh-CN"/>
        </w:rPr>
        <w:t>المؤهلات العلميّة :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14579" w:rsidTr="00114579"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سنة</w:t>
            </w:r>
            <w:proofErr w:type="gramEnd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التخرّج</w:t>
            </w:r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تخصص</w:t>
            </w:r>
            <w:proofErr w:type="gramEnd"/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بلد</w:t>
            </w:r>
            <w:proofErr w:type="gramEnd"/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مؤسسة</w:t>
            </w:r>
            <w:proofErr w:type="gramEnd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التعليمية</w:t>
            </w:r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مستوى</w:t>
            </w:r>
            <w:proofErr w:type="gramEnd"/>
          </w:p>
        </w:tc>
      </w:tr>
      <w:tr w:rsidR="00114579" w:rsidTr="00114579"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2010</w:t>
            </w:r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آداب</w:t>
            </w:r>
            <w:proofErr w:type="gramEnd"/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رأس الجبل - </w:t>
            </w: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تونس</w:t>
            </w:r>
            <w:proofErr w:type="gramEnd"/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عهد رأس الجبل</w:t>
            </w:r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ثانويّة</w:t>
            </w:r>
            <w:proofErr w:type="gramEnd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العامّة</w:t>
            </w:r>
          </w:p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( البكالوريا )</w:t>
            </w:r>
          </w:p>
        </w:tc>
      </w:tr>
      <w:tr w:rsidR="00114579" w:rsidTr="00114579"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2013</w:t>
            </w:r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لغة</w:t>
            </w:r>
            <w:proofErr w:type="gramEnd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والأدب والحضارة العربيّة</w:t>
            </w:r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تونس</w:t>
            </w:r>
            <w:proofErr w:type="gramEnd"/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كليّة العلوم الإنسانية </w:t>
            </w:r>
            <w:r w:rsidR="00E94F0C"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والاجتماعية</w:t>
            </w: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بتونس، جامعة تونس</w:t>
            </w:r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شهادة</w:t>
            </w:r>
            <w:proofErr w:type="gramEnd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الجامعيّة</w:t>
            </w:r>
          </w:p>
        </w:tc>
      </w:tr>
      <w:tr w:rsidR="00114579" w:rsidTr="00114579"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في مرحلة إعداد البحث</w:t>
            </w:r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لسانيات العربية</w:t>
            </w:r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كليّة العلوم الإنسانية </w:t>
            </w:r>
            <w:r w:rsidR="00E94F0C"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والاجتماعية</w:t>
            </w: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بتونس، جامعة تونس</w:t>
            </w:r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لسانيات العربيّة</w:t>
            </w:r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شهادة الماجستير</w:t>
            </w:r>
          </w:p>
        </w:tc>
      </w:tr>
      <w:tr w:rsidR="00114579" w:rsidTr="00114579"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2012</w:t>
            </w:r>
          </w:p>
        </w:tc>
        <w:tc>
          <w:tcPr>
            <w:tcW w:w="1842" w:type="dxa"/>
          </w:tcPr>
          <w:p w:rsidR="00114579" w:rsidRPr="00114579" w:rsidRDefault="00E23E6B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مقدمي ومعدّي برام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تلفزية</w:t>
            </w:r>
            <w:proofErr w:type="spellEnd"/>
          </w:p>
        </w:tc>
        <w:tc>
          <w:tcPr>
            <w:tcW w:w="1842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gram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المنار</w:t>
            </w:r>
            <w:proofErr w:type="gramEnd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، تونس</w:t>
            </w:r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proofErr w:type="spellStart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كاهية</w:t>
            </w:r>
            <w:proofErr w:type="spellEnd"/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 xml:space="preserve"> للإنتاج</w:t>
            </w:r>
          </w:p>
        </w:tc>
        <w:tc>
          <w:tcPr>
            <w:tcW w:w="1843" w:type="dxa"/>
          </w:tcPr>
          <w:p w:rsidR="00114579" w:rsidRPr="00114579" w:rsidRDefault="00114579" w:rsidP="00114579">
            <w:pPr>
              <w:tabs>
                <w:tab w:val="left" w:pos="8130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11457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شهادة تكوين في الإعلام السمعي البصري</w:t>
            </w:r>
          </w:p>
        </w:tc>
      </w:tr>
    </w:tbl>
    <w:p w:rsidR="00114579" w:rsidRDefault="00393AD3" w:rsidP="00393AD3">
      <w:pPr>
        <w:jc w:val="right"/>
        <w:rPr>
          <w:rFonts w:ascii="Traditional Arabic" w:hAnsi="Traditional Arabic" w:cs="Traditional Arabic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LB"/>
        </w:rPr>
        <w:t xml:space="preserve">الخبرات 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  <w:lang w:bidi="ar-LB"/>
        </w:rPr>
        <w:t>العلميّة :</w:t>
      </w:r>
      <w:proofErr w:type="gramEnd"/>
    </w:p>
    <w:tbl>
      <w:tblPr>
        <w:tblStyle w:val="Grilledutableau"/>
        <w:tblW w:w="0" w:type="auto"/>
        <w:tblLook w:val="04A0"/>
      </w:tblPr>
      <w:tblGrid>
        <w:gridCol w:w="2090"/>
        <w:gridCol w:w="1807"/>
        <w:gridCol w:w="1634"/>
        <w:gridCol w:w="1865"/>
        <w:gridCol w:w="1892"/>
      </w:tblGrid>
      <w:tr w:rsidR="00393AD3" w:rsidTr="00393AD3">
        <w:tc>
          <w:tcPr>
            <w:tcW w:w="1945" w:type="dxa"/>
          </w:tcPr>
          <w:p w:rsidR="00393AD3" w:rsidRPr="00821EC0" w:rsidRDefault="00393AD3" w:rsidP="00393A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 xml:space="preserve">رقم </w:t>
            </w:r>
            <w:proofErr w:type="spell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مسؤول</w:t>
            </w:r>
            <w:proofErr w:type="spellEnd"/>
          </w:p>
        </w:tc>
        <w:tc>
          <w:tcPr>
            <w:tcW w:w="1845" w:type="dxa"/>
          </w:tcPr>
          <w:p w:rsidR="00393AD3" w:rsidRPr="00821EC0" w:rsidRDefault="00393AD3" w:rsidP="00393A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proofErr w:type="gram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فترة</w:t>
            </w:r>
            <w:proofErr w:type="gramEnd"/>
          </w:p>
        </w:tc>
        <w:tc>
          <w:tcPr>
            <w:tcW w:w="1667" w:type="dxa"/>
          </w:tcPr>
          <w:p w:rsidR="00393AD3" w:rsidRPr="00821EC0" w:rsidRDefault="00393AD3" w:rsidP="00393A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</w:pPr>
            <w:proofErr w:type="gram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عنوان</w:t>
            </w:r>
            <w:proofErr w:type="gramEnd"/>
          </w:p>
        </w:tc>
        <w:tc>
          <w:tcPr>
            <w:tcW w:w="1905" w:type="dxa"/>
          </w:tcPr>
          <w:p w:rsidR="00393AD3" w:rsidRPr="00821EC0" w:rsidRDefault="00393AD3" w:rsidP="00393A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proofErr w:type="gram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مكان</w:t>
            </w:r>
            <w:proofErr w:type="gramEnd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 xml:space="preserve"> العمل</w:t>
            </w:r>
          </w:p>
        </w:tc>
        <w:tc>
          <w:tcPr>
            <w:tcW w:w="1926" w:type="dxa"/>
          </w:tcPr>
          <w:p w:rsidR="00393AD3" w:rsidRPr="00821EC0" w:rsidRDefault="00393AD3" w:rsidP="00393A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proofErr w:type="gramStart"/>
            <w:r w:rsidRPr="00821E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وظيفة</w:t>
            </w:r>
            <w:proofErr w:type="gramEnd"/>
          </w:p>
        </w:tc>
      </w:tr>
      <w:tr w:rsidR="00393AD3" w:rsidTr="00393AD3">
        <w:tc>
          <w:tcPr>
            <w:tcW w:w="1945" w:type="dxa"/>
          </w:tcPr>
          <w:p w:rsidR="00E23E6B" w:rsidRDefault="00E23E6B" w:rsidP="00E23E6B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21693907670+</w:t>
            </w:r>
          </w:p>
          <w:p w:rsidR="00E23E6B" w:rsidRPr="00393AD3" w:rsidRDefault="00E23E6B" w:rsidP="00E23E6B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</w:p>
        </w:tc>
        <w:tc>
          <w:tcPr>
            <w:tcW w:w="184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ن 1 أكتوبر 2013 إلى اليوم.</w:t>
            </w:r>
          </w:p>
        </w:tc>
        <w:tc>
          <w:tcPr>
            <w:tcW w:w="1667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رأس الجبل</w:t>
            </w:r>
          </w:p>
        </w:tc>
        <w:tc>
          <w:tcPr>
            <w:tcW w:w="190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عهد المتنبي الخاص</w:t>
            </w:r>
          </w:p>
        </w:tc>
        <w:tc>
          <w:tcPr>
            <w:tcW w:w="1926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درّس لغة عربية</w:t>
            </w:r>
          </w:p>
        </w:tc>
      </w:tr>
      <w:tr w:rsidR="00393AD3" w:rsidTr="00393AD3">
        <w:tc>
          <w:tcPr>
            <w:tcW w:w="194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</w:p>
        </w:tc>
        <w:tc>
          <w:tcPr>
            <w:tcW w:w="184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ن 1 أكتوبر 2014 إلى اليوم.</w:t>
            </w:r>
          </w:p>
        </w:tc>
        <w:tc>
          <w:tcPr>
            <w:tcW w:w="1667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رأس الجبل</w:t>
            </w:r>
          </w:p>
        </w:tc>
        <w:tc>
          <w:tcPr>
            <w:tcW w:w="190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هيكل وفاء للتكوين المهني</w:t>
            </w:r>
          </w:p>
        </w:tc>
        <w:tc>
          <w:tcPr>
            <w:tcW w:w="1926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درّس لغة عربيّة</w:t>
            </w:r>
          </w:p>
        </w:tc>
      </w:tr>
      <w:tr w:rsidR="00393AD3" w:rsidTr="00393AD3">
        <w:tc>
          <w:tcPr>
            <w:tcW w:w="194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</w:p>
        </w:tc>
        <w:tc>
          <w:tcPr>
            <w:tcW w:w="184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ن 13 سبتمبر 2010 إلى اليوم.</w:t>
            </w:r>
          </w:p>
        </w:tc>
        <w:tc>
          <w:tcPr>
            <w:tcW w:w="1667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</w:p>
        </w:tc>
        <w:tc>
          <w:tcPr>
            <w:tcW w:w="1905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</w:p>
        </w:tc>
        <w:tc>
          <w:tcPr>
            <w:tcW w:w="1926" w:type="dxa"/>
          </w:tcPr>
          <w:p w:rsidR="00393AD3" w:rsidRPr="00393AD3" w:rsidRDefault="00393AD3" w:rsidP="00393AD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393A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LB"/>
              </w:rPr>
              <w:t>مدرّس للدروس الخصوصية</w:t>
            </w:r>
          </w:p>
        </w:tc>
      </w:tr>
    </w:tbl>
    <w:p w:rsidR="00393AD3" w:rsidRDefault="00393AD3" w:rsidP="00393AD3">
      <w:pPr>
        <w:jc w:val="right"/>
        <w:rPr>
          <w:rFonts w:ascii="Traditional Arabic" w:hAnsi="Traditional Arabic" w:cs="Traditional Arabic"/>
          <w:sz w:val="48"/>
          <w:szCs w:val="48"/>
          <w:rtl/>
          <w:lang w:bidi="ar-LB"/>
        </w:rPr>
      </w:pPr>
    </w:p>
    <w:p w:rsidR="009810E2" w:rsidRDefault="009810E2" w:rsidP="00393AD3">
      <w:pPr>
        <w:jc w:val="right"/>
        <w:rPr>
          <w:rFonts w:ascii="Traditional Arabic" w:hAnsi="Traditional Arabic" w:cs="Traditional Arabic"/>
          <w:sz w:val="48"/>
          <w:szCs w:val="48"/>
          <w:rtl/>
          <w:lang w:bidi="ar-LB"/>
        </w:rPr>
      </w:pPr>
    </w:p>
    <w:p w:rsidR="009810E2" w:rsidRDefault="009810E2" w:rsidP="00393AD3">
      <w:pPr>
        <w:jc w:val="right"/>
        <w:rPr>
          <w:rFonts w:ascii="Traditional Arabic" w:hAnsi="Traditional Arabic" w:cs="Traditional Arabic"/>
          <w:sz w:val="48"/>
          <w:szCs w:val="48"/>
          <w:rtl/>
          <w:lang w:bidi="ar-LB"/>
        </w:rPr>
      </w:pPr>
    </w:p>
    <w:p w:rsidR="009810E2" w:rsidRDefault="009810E2" w:rsidP="00393AD3">
      <w:pPr>
        <w:jc w:val="right"/>
        <w:rPr>
          <w:rFonts w:ascii="Traditional Arabic" w:hAnsi="Traditional Arabic" w:cs="Traditional Arabic"/>
          <w:sz w:val="48"/>
          <w:szCs w:val="48"/>
          <w:rtl/>
          <w:lang w:bidi="ar-LB"/>
        </w:rPr>
      </w:pPr>
    </w:p>
    <w:p w:rsidR="009810E2" w:rsidRDefault="009810E2" w:rsidP="009810E2">
      <w:pPr>
        <w:rPr>
          <w:rFonts w:ascii="Traditional Arabic" w:hAnsi="Traditional Arabic" w:cs="Traditional Arabic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LB"/>
        </w:rPr>
        <w:t>مع تحياتي</w:t>
      </w:r>
    </w:p>
    <w:p w:rsidR="009810E2" w:rsidRPr="00393AD3" w:rsidRDefault="009810E2" w:rsidP="00393AD3">
      <w:pPr>
        <w:jc w:val="right"/>
        <w:rPr>
          <w:rFonts w:ascii="Traditional Arabic" w:hAnsi="Traditional Arabic" w:cs="Traditional Arabic"/>
          <w:sz w:val="48"/>
          <w:szCs w:val="48"/>
          <w:lang w:bidi="ar-LB"/>
        </w:rPr>
      </w:pPr>
    </w:p>
    <w:sectPr w:rsidR="009810E2" w:rsidRPr="00393AD3" w:rsidSect="00F03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A6079"/>
    <w:rsid w:val="0006217F"/>
    <w:rsid w:val="000639E2"/>
    <w:rsid w:val="00114579"/>
    <w:rsid w:val="00137076"/>
    <w:rsid w:val="00365235"/>
    <w:rsid w:val="00374C8E"/>
    <w:rsid w:val="00393AD3"/>
    <w:rsid w:val="003D0559"/>
    <w:rsid w:val="00410B8E"/>
    <w:rsid w:val="004C7DAB"/>
    <w:rsid w:val="006A6079"/>
    <w:rsid w:val="00716BA4"/>
    <w:rsid w:val="007C215E"/>
    <w:rsid w:val="00821EC0"/>
    <w:rsid w:val="009810E2"/>
    <w:rsid w:val="009F46DB"/>
    <w:rsid w:val="00A62083"/>
    <w:rsid w:val="00C26A8E"/>
    <w:rsid w:val="00DA5680"/>
    <w:rsid w:val="00E01E6C"/>
    <w:rsid w:val="00E23E6B"/>
    <w:rsid w:val="00E94F0C"/>
    <w:rsid w:val="00F0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6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370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taiefahmed19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1077C55-63F6-4704-ADEF-234117E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ief</dc:creator>
  <cp:lastModifiedBy>DELL</cp:lastModifiedBy>
  <cp:revision>7</cp:revision>
  <dcterms:created xsi:type="dcterms:W3CDTF">2015-09-29T16:44:00Z</dcterms:created>
  <dcterms:modified xsi:type="dcterms:W3CDTF">2016-08-20T20:03:00Z</dcterms:modified>
</cp:coreProperties>
</file>